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8907" w14:textId="149D6479" w:rsidR="00091EA6" w:rsidRPr="00407C8E" w:rsidRDefault="00C0398B" w:rsidP="007F3D3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 X - DECLARAÇÃO DE ATENDIMENTO AS REGRAS DA INSTRUÇÃO NORMATIVA CODESP </w:t>
      </w:r>
      <w:r w:rsidRPr="00407C8E">
        <w:rPr>
          <w:rFonts w:ascii="Arial" w:eastAsia="Arial" w:hAnsi="Arial" w:cs="Arial"/>
          <w:b/>
          <w:sz w:val="24"/>
          <w:szCs w:val="24"/>
        </w:rPr>
        <w:t>Nº 0</w:t>
      </w:r>
      <w:r w:rsidR="008758A5">
        <w:rPr>
          <w:rFonts w:ascii="Arial" w:eastAsia="Arial" w:hAnsi="Arial" w:cs="Arial"/>
          <w:b/>
          <w:sz w:val="24"/>
          <w:szCs w:val="24"/>
        </w:rPr>
        <w:t>6</w:t>
      </w:r>
      <w:r w:rsidRPr="00407C8E">
        <w:rPr>
          <w:rFonts w:ascii="Arial" w:eastAsia="Arial" w:hAnsi="Arial" w:cs="Arial"/>
          <w:b/>
          <w:sz w:val="24"/>
          <w:szCs w:val="24"/>
        </w:rPr>
        <w:t>/2025</w:t>
      </w:r>
    </w:p>
    <w:p w14:paraId="4B7EC349" w14:textId="77777777" w:rsidR="00091EA6" w:rsidRPr="00407C8E" w:rsidRDefault="00091EA6" w:rsidP="007F3D32">
      <w:pPr>
        <w:jc w:val="both"/>
        <w:rPr>
          <w:rFonts w:ascii="Arial" w:eastAsia="Arial" w:hAnsi="Arial" w:cs="Arial"/>
          <w:sz w:val="24"/>
          <w:szCs w:val="24"/>
        </w:rPr>
      </w:pPr>
    </w:p>
    <w:p w14:paraId="59169704" w14:textId="77777777" w:rsidR="00091EA6" w:rsidRPr="00407C8E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 w:rsidRPr="00407C8E">
        <w:rPr>
          <w:rFonts w:ascii="Arial" w:eastAsia="Arial" w:hAnsi="Arial" w:cs="Arial"/>
          <w:i/>
          <w:sz w:val="24"/>
          <w:szCs w:val="24"/>
        </w:rPr>
        <w:t>[denominação/razão social da instituição parceira]</w:t>
      </w:r>
    </w:p>
    <w:p w14:paraId="52AC69F1" w14:textId="77777777" w:rsidR="00091EA6" w:rsidRPr="00407C8E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 w:rsidRPr="00407C8E">
        <w:rPr>
          <w:rFonts w:ascii="Arial" w:eastAsia="Arial" w:hAnsi="Arial" w:cs="Arial"/>
          <w:sz w:val="24"/>
          <w:szCs w:val="24"/>
        </w:rPr>
        <w:t>Cadastro Nacional de Pessoas Jurídicas – CNPJ n°_____________________.</w:t>
      </w:r>
    </w:p>
    <w:p w14:paraId="3B691533" w14:textId="77777777" w:rsidR="00091EA6" w:rsidRPr="00407C8E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 w:rsidRPr="00407C8E">
        <w:rPr>
          <w:rFonts w:ascii="Arial" w:eastAsia="Arial" w:hAnsi="Arial" w:cs="Arial"/>
          <w:sz w:val="24"/>
          <w:szCs w:val="24"/>
        </w:rPr>
        <w:t>Órgão/Entidade contratante: _____________________________________________.</w:t>
      </w:r>
    </w:p>
    <w:p w14:paraId="495F066A" w14:textId="77777777" w:rsidR="00091EA6" w:rsidRPr="00407C8E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 w:rsidRPr="00407C8E">
        <w:rPr>
          <w:rFonts w:ascii="Arial" w:eastAsia="Arial" w:hAnsi="Arial" w:cs="Arial"/>
          <w:sz w:val="24"/>
          <w:szCs w:val="24"/>
        </w:rPr>
        <w:t>Instrumento de Parceria nº _________ /______</w:t>
      </w:r>
    </w:p>
    <w:p w14:paraId="5D85F5E2" w14:textId="77777777" w:rsidR="00091EA6" w:rsidRPr="00407C8E" w:rsidRDefault="00091EA6" w:rsidP="007F3D32">
      <w:pPr>
        <w:jc w:val="both"/>
        <w:rPr>
          <w:rFonts w:ascii="Arial" w:eastAsia="Arial" w:hAnsi="Arial" w:cs="Arial"/>
          <w:sz w:val="24"/>
          <w:szCs w:val="24"/>
        </w:rPr>
      </w:pPr>
    </w:p>
    <w:p w14:paraId="7736D616" w14:textId="0B1C2D8C" w:rsidR="00091EA6" w:rsidRPr="00407C8E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 w:rsidRPr="00407C8E">
        <w:rPr>
          <w:rFonts w:ascii="Arial" w:eastAsia="Arial" w:hAnsi="Arial" w:cs="Arial"/>
          <w:sz w:val="24"/>
          <w:szCs w:val="24"/>
        </w:rPr>
        <w:t>DECLARAMOS atender, na presente prestação de contas, as regras vigentes nesta municipalidade, em especial a Instrução Normativa CODESP Nº 0</w:t>
      </w:r>
      <w:r w:rsidR="008758A5">
        <w:rPr>
          <w:rFonts w:ascii="Arial" w:eastAsia="Arial" w:hAnsi="Arial" w:cs="Arial"/>
          <w:sz w:val="24"/>
          <w:szCs w:val="24"/>
        </w:rPr>
        <w:t>6</w:t>
      </w:r>
      <w:r w:rsidRPr="00407C8E">
        <w:rPr>
          <w:rFonts w:ascii="Arial" w:eastAsia="Arial" w:hAnsi="Arial" w:cs="Arial"/>
          <w:sz w:val="24"/>
          <w:szCs w:val="24"/>
        </w:rPr>
        <w:t>/2025 e as Resoluções CGM atinentes ao tema;</w:t>
      </w:r>
    </w:p>
    <w:p w14:paraId="0DBFF4EB" w14:textId="0EECC6A4" w:rsidR="00091EA6" w:rsidRPr="00407C8E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 w:rsidRPr="00407C8E">
        <w:rPr>
          <w:rFonts w:ascii="Arial" w:eastAsia="Arial" w:hAnsi="Arial" w:cs="Arial"/>
          <w:sz w:val="24"/>
          <w:szCs w:val="24"/>
        </w:rPr>
        <w:t xml:space="preserve">DECLARAMOS seguir, sempre que aplicável, os modelos de documentos instituídos no Art. </w:t>
      </w:r>
      <w:r w:rsidR="00D779C4">
        <w:rPr>
          <w:rFonts w:ascii="Arial" w:eastAsia="Arial" w:hAnsi="Arial" w:cs="Arial"/>
          <w:sz w:val="24"/>
          <w:szCs w:val="24"/>
        </w:rPr>
        <w:t>8</w:t>
      </w:r>
      <w:r w:rsidRPr="00407C8E">
        <w:rPr>
          <w:rFonts w:ascii="Arial" w:eastAsia="Arial" w:hAnsi="Arial" w:cs="Arial"/>
          <w:sz w:val="24"/>
          <w:szCs w:val="24"/>
        </w:rPr>
        <w:t>º da Instrução Normativa CODESP Nº 0</w:t>
      </w:r>
      <w:r w:rsidR="008758A5">
        <w:rPr>
          <w:rFonts w:ascii="Arial" w:eastAsia="Arial" w:hAnsi="Arial" w:cs="Arial"/>
          <w:sz w:val="24"/>
          <w:szCs w:val="24"/>
        </w:rPr>
        <w:t>6</w:t>
      </w:r>
      <w:r w:rsidRPr="00407C8E">
        <w:rPr>
          <w:rFonts w:ascii="Arial" w:eastAsia="Arial" w:hAnsi="Arial" w:cs="Arial"/>
          <w:sz w:val="24"/>
          <w:szCs w:val="24"/>
        </w:rPr>
        <w:t>/2025, a fim de facultar a análise e a padronização da documentação presente no painel;</w:t>
      </w:r>
    </w:p>
    <w:p w14:paraId="182396A4" w14:textId="77777777" w:rsidR="00091EA6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ARAMOS, sob as penalidades da lei, que todas as informações prestadas e documentos apresentados são verdadeiros, fidedignos, compreensíveis, verificáveis e dizem respeito ao Instrumento de Parceira em questão; e</w:t>
      </w:r>
    </w:p>
    <w:p w14:paraId="2856DF0E" w14:textId="77777777" w:rsidR="00091EA6" w:rsidRDefault="00C0398B" w:rsidP="007F3D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ARAMOS assumir total responsabilidade por quaisquer eventuais informações falsas ou incorretas imputadas nesta prestação de contas que possam vir a prejudicar terceiros, a esta entidade ou a municipalidade.</w:t>
      </w:r>
    </w:p>
    <w:p w14:paraId="27B7EEE2" w14:textId="77777777" w:rsidR="00091EA6" w:rsidRDefault="00091EA6" w:rsidP="007F3D32">
      <w:pPr>
        <w:jc w:val="both"/>
        <w:rPr>
          <w:rFonts w:ascii="Arial" w:eastAsia="Arial" w:hAnsi="Arial" w:cs="Arial"/>
          <w:sz w:val="24"/>
          <w:szCs w:val="24"/>
        </w:rPr>
      </w:pPr>
    </w:p>
    <w:p w14:paraId="565422ED" w14:textId="77777777" w:rsidR="00091EA6" w:rsidRDefault="00091EA6" w:rsidP="007F3D32">
      <w:pPr>
        <w:jc w:val="both"/>
        <w:rPr>
          <w:rFonts w:ascii="Arial" w:eastAsia="Arial" w:hAnsi="Arial" w:cs="Arial"/>
          <w:sz w:val="24"/>
          <w:szCs w:val="24"/>
        </w:rPr>
      </w:pPr>
    </w:p>
    <w:p w14:paraId="74CCBB3B" w14:textId="77777777" w:rsidR="00091EA6" w:rsidRDefault="00C0398B" w:rsidP="007F3D3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o de Janeiro, _____ de ___________________de _______.</w:t>
      </w:r>
    </w:p>
    <w:p w14:paraId="6D37BE2B" w14:textId="77777777" w:rsidR="00091EA6" w:rsidRDefault="00091EA6" w:rsidP="007F3D32">
      <w:pPr>
        <w:jc w:val="both"/>
        <w:rPr>
          <w:rFonts w:ascii="Arial" w:eastAsia="Arial" w:hAnsi="Arial" w:cs="Arial"/>
          <w:sz w:val="24"/>
          <w:szCs w:val="24"/>
        </w:rPr>
      </w:pPr>
    </w:p>
    <w:p w14:paraId="0E875BA7" w14:textId="77777777" w:rsidR="00091EA6" w:rsidRDefault="00C0398B" w:rsidP="007F3D3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</w:t>
      </w:r>
    </w:p>
    <w:p w14:paraId="79D3DC06" w14:textId="77777777" w:rsidR="00091EA6" w:rsidRDefault="00C0398B" w:rsidP="007F3D3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RATADA</w:t>
      </w:r>
    </w:p>
    <w:p w14:paraId="4FACC186" w14:textId="7E34F89C" w:rsidR="00091EA6" w:rsidRDefault="00C0398B" w:rsidP="007F3D3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PRESENTANTE LEGAL DA </w:t>
      </w:r>
      <w:r w:rsidR="009E5E64">
        <w:rPr>
          <w:rFonts w:ascii="Arial" w:eastAsia="Arial" w:hAnsi="Arial" w:cs="Arial"/>
          <w:sz w:val="24"/>
          <w:szCs w:val="24"/>
        </w:rPr>
        <w:t>INSTITUIÇÃO</w:t>
      </w:r>
    </w:p>
    <w:p w14:paraId="31890886" w14:textId="77777777" w:rsidR="00091EA6" w:rsidRDefault="00C0398B" w:rsidP="007F3D3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me, cargo e carimbo da empresa)</w:t>
      </w:r>
    </w:p>
    <w:p w14:paraId="7118C429" w14:textId="77777777" w:rsidR="00091EA6" w:rsidRDefault="00091EA6" w:rsidP="007F3D32">
      <w:pPr>
        <w:jc w:val="both"/>
        <w:rPr>
          <w:rFonts w:ascii="Arial" w:eastAsia="Arial" w:hAnsi="Arial" w:cs="Arial"/>
          <w:sz w:val="24"/>
          <w:szCs w:val="24"/>
        </w:rPr>
      </w:pPr>
    </w:p>
    <w:p w14:paraId="5E2A3DAC" w14:textId="77777777" w:rsidR="00091EA6" w:rsidRDefault="00091EA6" w:rsidP="007F3D32">
      <w:pPr>
        <w:jc w:val="center"/>
        <w:rPr>
          <w:rFonts w:ascii="Arial" w:eastAsia="Arial" w:hAnsi="Arial" w:cs="Arial"/>
          <w:sz w:val="24"/>
          <w:szCs w:val="24"/>
        </w:rPr>
      </w:pPr>
    </w:p>
    <w:p w14:paraId="158CD52A" w14:textId="77777777" w:rsidR="00091EA6" w:rsidRDefault="00091EA6" w:rsidP="007F3D32">
      <w:pPr>
        <w:jc w:val="center"/>
        <w:rPr>
          <w:rFonts w:ascii="Arial" w:eastAsia="Arial" w:hAnsi="Arial" w:cs="Arial"/>
          <w:sz w:val="24"/>
          <w:szCs w:val="24"/>
        </w:rPr>
      </w:pPr>
    </w:p>
    <w:p w14:paraId="56DA7264" w14:textId="77777777" w:rsidR="00091EA6" w:rsidRDefault="00091EA6" w:rsidP="007F3D32">
      <w:pPr>
        <w:rPr>
          <w:rFonts w:ascii="Arial" w:eastAsia="Arial" w:hAnsi="Arial" w:cs="Arial"/>
          <w:sz w:val="24"/>
          <w:szCs w:val="24"/>
        </w:rPr>
      </w:pPr>
    </w:p>
    <w:sectPr w:rsidR="00091EA6" w:rsidSect="007F3D32">
      <w:pgSz w:w="11906" w:h="16838"/>
      <w:pgMar w:top="1134" w:right="1416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318A"/>
    <w:multiLevelType w:val="multilevel"/>
    <w:tmpl w:val="6D223B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8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A6"/>
    <w:rsid w:val="00034324"/>
    <w:rsid w:val="00075104"/>
    <w:rsid w:val="00091EA6"/>
    <w:rsid w:val="000C4CB6"/>
    <w:rsid w:val="001F7F95"/>
    <w:rsid w:val="00225BED"/>
    <w:rsid w:val="002A5212"/>
    <w:rsid w:val="00306CAF"/>
    <w:rsid w:val="00345143"/>
    <w:rsid w:val="003875D8"/>
    <w:rsid w:val="00391497"/>
    <w:rsid w:val="003D3ED7"/>
    <w:rsid w:val="00407C8E"/>
    <w:rsid w:val="0044724F"/>
    <w:rsid w:val="00453CB4"/>
    <w:rsid w:val="004B558E"/>
    <w:rsid w:val="005101B3"/>
    <w:rsid w:val="005A066B"/>
    <w:rsid w:val="005E0F60"/>
    <w:rsid w:val="006753D2"/>
    <w:rsid w:val="006D09A1"/>
    <w:rsid w:val="0072490A"/>
    <w:rsid w:val="00743D7C"/>
    <w:rsid w:val="007F35B5"/>
    <w:rsid w:val="007F3D32"/>
    <w:rsid w:val="00811F24"/>
    <w:rsid w:val="00854333"/>
    <w:rsid w:val="00870D74"/>
    <w:rsid w:val="008758A5"/>
    <w:rsid w:val="008F25E2"/>
    <w:rsid w:val="0095318D"/>
    <w:rsid w:val="00971ECE"/>
    <w:rsid w:val="00973BD4"/>
    <w:rsid w:val="009A6803"/>
    <w:rsid w:val="009E5E64"/>
    <w:rsid w:val="009E6727"/>
    <w:rsid w:val="009F495F"/>
    <w:rsid w:val="00A008BB"/>
    <w:rsid w:val="00AB182B"/>
    <w:rsid w:val="00B5129F"/>
    <w:rsid w:val="00B849AA"/>
    <w:rsid w:val="00BD1D85"/>
    <w:rsid w:val="00C0398B"/>
    <w:rsid w:val="00C10994"/>
    <w:rsid w:val="00C34075"/>
    <w:rsid w:val="00CE6DF1"/>
    <w:rsid w:val="00D50AB3"/>
    <w:rsid w:val="00D5382F"/>
    <w:rsid w:val="00D779C4"/>
    <w:rsid w:val="00E1424B"/>
    <w:rsid w:val="00E42C1C"/>
    <w:rsid w:val="00EB3111"/>
    <w:rsid w:val="00EC52D1"/>
    <w:rsid w:val="00ED0F22"/>
    <w:rsid w:val="00F227FE"/>
    <w:rsid w:val="00F47996"/>
    <w:rsid w:val="00FA5845"/>
    <w:rsid w:val="00FD3D1D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B1FF"/>
  <w15:docId w15:val="{3ECEB6FB-2651-4B55-BABC-636B62AD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C704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4F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69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69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69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9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999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84EE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84EE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477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D222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r4ogoPyvTxv2IR3Bj9ZpywyMjg==">CgMxLjA4AHIhMTlLc2Eyd19HRi1ZV3Y1bUsxU2pncFhPVm5LRjBPUG9k</go:docsCustomData>
</go:gDocsCustomXmlDataStorage>
</file>

<file path=customXml/itemProps1.xml><?xml version="1.0" encoding="utf-8"?>
<ds:datastoreItem xmlns:ds="http://schemas.openxmlformats.org/officeDocument/2006/customXml" ds:itemID="{F0F61DCE-F55D-4D3E-A0F7-FE3003BC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Ribeiro de Freitas</dc:creator>
  <cp:lastModifiedBy>Wagner Silva dos Santos</cp:lastModifiedBy>
  <cp:revision>4</cp:revision>
  <cp:lastPrinted>2025-04-10T19:24:00Z</cp:lastPrinted>
  <dcterms:created xsi:type="dcterms:W3CDTF">2025-04-15T12:06:00Z</dcterms:created>
  <dcterms:modified xsi:type="dcterms:W3CDTF">2025-09-30T16:18:00Z</dcterms:modified>
</cp:coreProperties>
</file>